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313" w:rsidRPr="00B6127B" w:rsidRDefault="005E3313" w:rsidP="00B6127B">
      <w:pPr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6127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ТЧЕТ</w:t>
      </w:r>
    </w:p>
    <w:p w:rsidR="005E3313" w:rsidRPr="00B6127B" w:rsidRDefault="005E3313" w:rsidP="00B6127B">
      <w:pPr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6127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 в</w:t>
      </w:r>
      <w:r w:rsidR="00D420F6" w:rsidRPr="00B6127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ыполнении</w:t>
      </w:r>
      <w:r w:rsidR="004D5908" w:rsidRPr="00B6127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лабораторной работы №</w:t>
      </w:r>
      <w:r w:rsidR="00B32BB8" w:rsidRPr="00B6127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6</w:t>
      </w:r>
    </w:p>
    <w:p w:rsidR="005E3313" w:rsidRPr="00B6127B" w:rsidRDefault="005E3313" w:rsidP="00B6127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E3313" w:rsidRPr="00B6127B" w:rsidRDefault="005E3313" w:rsidP="00B6127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E3313" w:rsidRPr="00B6127B" w:rsidRDefault="005E3313" w:rsidP="00B6127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E3313" w:rsidRPr="00B6127B" w:rsidRDefault="005E3313" w:rsidP="00B6127B">
      <w:pPr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612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сциплина «МДК 03.01 Моделирование и анализ программного обеспечения»</w:t>
      </w:r>
    </w:p>
    <w:p w:rsidR="005E3313" w:rsidRPr="00B6127B" w:rsidRDefault="005E3313" w:rsidP="00B6127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612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: «</w:t>
      </w:r>
      <w:r w:rsidR="00B32BB8" w:rsidRPr="00B612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лан-конспект</w:t>
      </w:r>
      <w:r w:rsidRPr="00B612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5E3313" w:rsidRPr="00B6127B" w:rsidRDefault="005E3313" w:rsidP="00B6127B">
      <w:pPr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612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пециальность: 09.02.07 Информационные системы и программирование</w:t>
      </w:r>
    </w:p>
    <w:p w:rsidR="005E3313" w:rsidRPr="00B6127B" w:rsidRDefault="005E3313" w:rsidP="00B6127B">
      <w:pPr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612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валификация: Специалист по информационным системам</w:t>
      </w:r>
    </w:p>
    <w:p w:rsidR="005E3313" w:rsidRPr="00B6127B" w:rsidRDefault="005E3313" w:rsidP="00B6127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3313" w:rsidRPr="00B6127B" w:rsidRDefault="005E3313" w:rsidP="00B6127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3313" w:rsidRPr="00B6127B" w:rsidRDefault="005E3313" w:rsidP="00B6127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3313" w:rsidRPr="00B6127B" w:rsidRDefault="005E3313" w:rsidP="00B6127B">
      <w:pPr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12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: </w:t>
      </w:r>
      <w:r w:rsidR="00B6127B" w:rsidRPr="00B612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дников М.А.</w:t>
      </w:r>
    </w:p>
    <w:p w:rsidR="005E3313" w:rsidRPr="00B6127B" w:rsidRDefault="005E3313" w:rsidP="00B6127B">
      <w:pPr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12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уппы: ИС50-</w:t>
      </w:r>
      <w:r w:rsidR="00B6127B" w:rsidRPr="00B612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F0769" w:rsidRPr="00B612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2</w:t>
      </w:r>
    </w:p>
    <w:p w:rsidR="005E3313" w:rsidRPr="00B6127B" w:rsidRDefault="005E3313" w:rsidP="00B6127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3313" w:rsidRPr="00B6127B" w:rsidRDefault="005E3313" w:rsidP="00B6127B">
      <w:pPr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12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:</w:t>
      </w:r>
    </w:p>
    <w:p w:rsidR="005E3313" w:rsidRPr="00B6127B" w:rsidRDefault="005E3313" w:rsidP="00B6127B">
      <w:pPr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12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одаватель: Кретова Е.М.</w:t>
      </w:r>
    </w:p>
    <w:p w:rsidR="005E3313" w:rsidRPr="00B6127B" w:rsidRDefault="00FF0769" w:rsidP="00B6127B">
      <w:pPr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12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: «___» _________ 2024</w:t>
      </w:r>
      <w:r w:rsidR="005E3313" w:rsidRPr="00B612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5E3313" w:rsidRPr="00B6127B" w:rsidRDefault="005E3313" w:rsidP="00B6127B">
      <w:pPr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12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: ________________</w:t>
      </w:r>
    </w:p>
    <w:p w:rsidR="00B15899" w:rsidRPr="00B6127B" w:rsidRDefault="005E3313" w:rsidP="00B6127B">
      <w:pPr>
        <w:ind w:left="360"/>
        <w:rPr>
          <w:rFonts w:ascii="Times New Roman" w:hAnsi="Times New Roman" w:cs="Times New Roman"/>
          <w:color w:val="000000" w:themeColor="text1"/>
        </w:rPr>
      </w:pPr>
      <w:r w:rsidRPr="00B6127B">
        <w:rPr>
          <w:rFonts w:ascii="Times New Roman" w:hAnsi="Times New Roman" w:cs="Times New Roman"/>
          <w:color w:val="000000" w:themeColor="text1"/>
        </w:rPr>
        <w:br w:type="page"/>
      </w:r>
    </w:p>
    <w:p w:rsidR="00533957" w:rsidRPr="00B6127B" w:rsidRDefault="006A36FC" w:rsidP="00B6127B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6127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орядок выполнения работы</w:t>
      </w:r>
    </w:p>
    <w:p w:rsidR="00B6127B" w:rsidRPr="00B6127B" w:rsidRDefault="00B6127B" w:rsidP="00B612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>1. Жизненный цикл программного обеспечения</w:t>
      </w:r>
    </w:p>
    <w:p w:rsidR="00B6127B" w:rsidRPr="00B6127B" w:rsidRDefault="00B6127B" w:rsidP="00B612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>1.1. Определение «Жизненный цикл ПО»</w:t>
      </w:r>
    </w:p>
    <w:p w:rsidR="00B6127B" w:rsidRPr="00B6127B" w:rsidRDefault="00B6127B" w:rsidP="00B612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>Жизненный цикл программного обеспечения (ЖЦПО) — это последовательность этапов, через которые проходит программный продукт от его первоначальной идеи до завершения эксплуатации и утилизации.</w:t>
      </w:r>
    </w:p>
    <w:p w:rsidR="00B6127B" w:rsidRPr="00B6127B" w:rsidRDefault="00B6127B" w:rsidP="00B612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>1.2. Этапы разработки жизненного цикла</w:t>
      </w:r>
    </w:p>
    <w:p w:rsidR="00B6127B" w:rsidRPr="00B6127B" w:rsidRDefault="00B6127B" w:rsidP="00B612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>Анализ требований: Сбор и анализ требований пользователей и заинтересованных сторон.</w:t>
      </w:r>
    </w:p>
    <w:p w:rsidR="00B6127B" w:rsidRPr="00B6127B" w:rsidRDefault="00B6127B" w:rsidP="00B612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>Проектирование: Создание архитектуры и дизайна системы.</w:t>
      </w:r>
    </w:p>
    <w:p w:rsidR="00B6127B" w:rsidRPr="00B6127B" w:rsidRDefault="00B6127B" w:rsidP="00B612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>Разработка: Написание кода и создание программного продукта.</w:t>
      </w:r>
    </w:p>
    <w:p w:rsidR="00B6127B" w:rsidRPr="00B6127B" w:rsidRDefault="00B6127B" w:rsidP="00B612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Тестирование: Проверка и </w:t>
      </w:r>
      <w:proofErr w:type="spellStart"/>
      <w:r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>валидация</w:t>
      </w:r>
      <w:proofErr w:type="spellEnd"/>
      <w:r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программного обеспечения на наличие ошибок и соответствие требованиям.</w:t>
      </w:r>
    </w:p>
    <w:p w:rsidR="00B6127B" w:rsidRPr="00B6127B" w:rsidRDefault="00B6127B" w:rsidP="00B612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>Внедрение: Установка и настройка программного обеспечения в рабочей среде.</w:t>
      </w:r>
    </w:p>
    <w:p w:rsidR="00B6127B" w:rsidRPr="00B6127B" w:rsidRDefault="00B6127B" w:rsidP="00B612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>Эксплуатация и поддержка: Поддержка пользователей и исправление ошибок.</w:t>
      </w:r>
    </w:p>
    <w:p w:rsidR="00B6127B" w:rsidRPr="00B6127B" w:rsidRDefault="00B6127B" w:rsidP="00B612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>Выведение из эксплуатации: Завершение работы с программным продуктом и его утилизация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1.3. Каскадная модель жизненного цикла программного обеспечения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Описание: Модель, в которой каждый этап разработки следует за предыдущим без возврата. Подразумевает четкую последовательность и завершение одного этапа перед началом следующего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Плюсы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: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Простота и понятность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: Легко понять и объяснить, что делает модель подходящей для небольших проектов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Четкие этапы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: Каждый этап имеет четкие цели и результаты, что упрощает управление проектом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Легкость в планировании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: Этапы можно легко планировать и оценивать по времени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Минусы: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Невозможность вернуться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: Изменения на поздних этапах могут быть сложными и дорогостоящими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Неэффективность для больших проектов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: Модели требуют жесткой структуры, что может быть проблемой для сложных и крупных проектов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Ограниченная гибкость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: Неспособность адаптироваться к изменениям требований в процессе разработки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1.4. Инкрементная модель жизненного цикла программного обеспечения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lastRenderedPageBreak/>
        <w:t>Описание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: Модель, в которой система разрабатывается и поставляется по частям (инкрементам). Каждая новая версия добавляет функциональность к предыдущей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Плюсы</w:t>
      </w:r>
      <w:r>
        <w:rPr>
          <w:rFonts w:ascii="Times New Roman" w:hAnsi="Times New Roman" w:cs="Times New Roman"/>
          <w:color w:val="000000" w:themeColor="text1"/>
          <w:sz w:val="24"/>
          <w:szCs w:val="19"/>
        </w:rPr>
        <w:t>: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Быстрая поставка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: Возможность быстрого выпуска первых версий продукта для получения обратной связи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Гибкость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: Легко вносить изменения и добавлять новые функции в процессе разработки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Уменьшение рисков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: Позволяет тестировать и проверять функциональность на каждом этапе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Минусы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: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Сложность управления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: Требует хорошего планирования и управления для обеспечения согласованности между инкрементами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Потенциальные проблемы с интеграцией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: Каждая новая версия может привести к интеграционным проблемам с предыдущими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Необходимость постоянного тестирования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: Требует постоянного тестирования и контроля качества на каждом этапе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1.5. Спиральная модель жизненного цикла программного обеспечения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Описание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: Модель, которая сочетает элементы каскадной и инкрементной моделей. Разработка проходит через циклы (спирали), где каждый цикл включает планирование, анализ рисков, разработку и тестирование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Плюсы</w:t>
      </w:r>
      <w:r>
        <w:rPr>
          <w:rFonts w:ascii="Times New Roman" w:hAnsi="Times New Roman" w:cs="Times New Roman"/>
          <w:color w:val="000000" w:themeColor="text1"/>
          <w:sz w:val="24"/>
          <w:szCs w:val="19"/>
        </w:rPr>
        <w:t>: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Управление рисками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: Обеспечивает регулярный анализ рисков на каждом цикле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Гибкость и адаптивность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: Позволяет вносить изменения и корректировки на каждом этапе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Итеративный подход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: Постепенное улучшение продукта на основе обратной связи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Минусы: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Сложность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: Требует высокой квалификации команды для управления и выполнения каждого цикла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Высокие затраты: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Может быть более затратной из-за постоянного анализа и тестирования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Неопределенность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: Результаты могут быть непредсказуемыми из-за постоянных изменений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1.6. V-образная модель жизненного цикла программного обеспечения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Описание: Модель, в которой акцент делается на </w:t>
      </w:r>
      <w:proofErr w:type="spellStart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валидацию</w:t>
      </w:r>
      <w:proofErr w:type="spellEnd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и верификацию. Каждый этап разработки имеет соответствующий этап тестирования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Плюсы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: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lastRenderedPageBreak/>
        <w:t>Четкая связь между этапами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: Каждый этап разработки связан с соответствующим этапом тестирования, что улучшает качество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Раннее выявление ошибок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: Тестирование на каждом этапе позволяет быстро находить и исправлять ошибки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Легкость в управлении: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Структурированный подход облегчает управление проектом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Минусы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: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Жесткость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: Невозможность вносить изменения на поздних этапах разработки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Высокие затраты на тестирование: Требует значительных ресурсов для тестирования на каждом этапе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Не подходит для гибких проектов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: Неэффективна для проектов, где требования могут изменяться в процессе разработки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1.7. Итеративная модель жизненного цикла программного обеспечения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Описание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: Модель, в которой разработка проходит через несколько итераций, позволяя команде улучшать продукт на основе обратной связи на каждом этапе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Плюсы</w:t>
      </w:r>
      <w:r>
        <w:rPr>
          <w:rFonts w:ascii="Times New Roman" w:hAnsi="Times New Roman" w:cs="Times New Roman"/>
          <w:color w:val="000000" w:themeColor="text1"/>
          <w:sz w:val="24"/>
          <w:szCs w:val="19"/>
        </w:rPr>
        <w:t>: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Гибкость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: Позволяет легко вносить изменения и улучшения на основе полученной обратной связи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Быстрая поставка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: Возможность выпуска промежуточных версий для тестирования и получения отзывов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Улучшение качества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: Постоянное тестирование и улучшение продукта на каждой итерации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Минусы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: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Сложность управления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: Требует хорошего управления для координации между итерациями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Риск недостаточной документации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: Быстрая итерация может привести к нехватке документации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b/>
          <w:color w:val="000000" w:themeColor="text1"/>
          <w:sz w:val="24"/>
          <w:szCs w:val="19"/>
        </w:rPr>
        <w:t>Возможные проблемы с интеграцией</w:t>
      </w: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: Частые изменения могут вызвать сложности при интеграции новых функций.</w:t>
      </w:r>
    </w:p>
    <w:p w:rsidR="00B21A86" w:rsidRDefault="00B21A86" w:rsidP="00B612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2.1. Методология </w:t>
      </w:r>
      <w:proofErr w:type="spellStart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Waterfall</w:t>
      </w:r>
      <w:proofErr w:type="spellEnd"/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Описание: Методология </w:t>
      </w:r>
      <w:proofErr w:type="spellStart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Waterfall</w:t>
      </w:r>
      <w:proofErr w:type="spellEnd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(водопадная модель) представляет собой классический подход к разработке программного обеспечения, где проект проходит через четко определенные последовательные этапы. Каждый этап должен быть завершен перед переходом к следующему, что создает линейный и структурированный процесс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Этапы: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Анализ требований: Сбор и документирование всех требований к системе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Проектирование: Создание архитектуры системы и проектирование интерфейсов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Разработка: Программирование и реализация системы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Тестирование: Проверка системы на наличие ошибок и соответствие требованиям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Внедрение: Развертывание системы в рабочей среде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Эксплуатация: Поддержка и обслуживание системы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Вывод из эксплуатации: Завершение проекта и удаление системы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Преимущества: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Простота и понятность структуры, что облегчает управление проектом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Четкие сроки и результаты для каждого этапа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Недостатки: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Невозможность вернуться к предыдущим этапам, что затрудняет внесение изменений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Высокая стоимость изменений на поздних этапах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Использование: </w:t>
      </w:r>
      <w:proofErr w:type="spellStart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Waterfall</w:t>
      </w:r>
      <w:proofErr w:type="spellEnd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подходит для проектов с четкими требованиями и небольшим количеством изменений. Часто используется в государственных и крупных корпоративных проектах, где важна документация и соблюдение регламентов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2.2. Методология </w:t>
      </w:r>
      <w:proofErr w:type="spellStart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Agile</w:t>
      </w:r>
      <w:proofErr w:type="spellEnd"/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Описание: </w:t>
      </w:r>
      <w:proofErr w:type="spellStart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Agile</w:t>
      </w:r>
      <w:proofErr w:type="spellEnd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(гибкая методология) — это подход к разработке программного обеспечения, который акцентирует внимание на гибкости, адаптивности и быстром реагировании на изменения. </w:t>
      </w:r>
      <w:proofErr w:type="spellStart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Agile</w:t>
      </w:r>
      <w:proofErr w:type="spellEnd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подразумевает регулярные итерации, которые позволяют команде быстро адаптироваться к новым требованиям и получать обратную связь от пользователей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>
        <w:rPr>
          <w:rFonts w:ascii="Times New Roman" w:hAnsi="Times New Roman" w:cs="Times New Roman"/>
          <w:color w:val="000000" w:themeColor="text1"/>
          <w:sz w:val="24"/>
          <w:szCs w:val="19"/>
        </w:rPr>
        <w:t>Основные принципы:</w:t>
      </w:r>
      <w:bookmarkStart w:id="0" w:name="_GoBack"/>
      <w:bookmarkEnd w:id="0"/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Ориентация на клиента: приоритет отдается удовлетворению потребностей клиентов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Итеративная разработка: работа делится на короткие циклы (итерации), обычно от одной до четырех недель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Постоянное взаимодействие: регулярные встречи и обсуждения между членами команды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Преимущества: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Высокая гибкость и возможность быстрого реагирования на изменения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Увеличение вовлеченности клиентов и пользователей в процесс разработки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Недостатки: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Меньшая предсказуемость сроков и бюджета по сравнению с более традиционными подходами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Необходимость постоянного взаимодействия и коммуникации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lastRenderedPageBreak/>
        <w:t xml:space="preserve">Использование: </w:t>
      </w:r>
      <w:proofErr w:type="spellStart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Agile</w:t>
      </w:r>
      <w:proofErr w:type="spellEnd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используется в динамичных проектах, где требования могут меняться, таких как </w:t>
      </w:r>
      <w:proofErr w:type="spellStart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стартапы</w:t>
      </w:r>
      <w:proofErr w:type="spellEnd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и IT-компании, разрабатывающие новые продукты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2.3. Методология </w:t>
      </w:r>
      <w:proofErr w:type="spellStart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Kanban</w:t>
      </w:r>
      <w:proofErr w:type="spellEnd"/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Описание: </w:t>
      </w:r>
      <w:proofErr w:type="spellStart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Kanban</w:t>
      </w:r>
      <w:proofErr w:type="spellEnd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— это методология управления проектами, основанная на визуализации рабочего процесса и управлении задачами с помощью </w:t>
      </w:r>
      <w:proofErr w:type="spellStart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канбан</w:t>
      </w:r>
      <w:proofErr w:type="spellEnd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-досок. Этот подход позволяет командам видеть текущие задачи и их статус, что способствует более эффективному управлению потоком работы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>
        <w:rPr>
          <w:rFonts w:ascii="Times New Roman" w:hAnsi="Times New Roman" w:cs="Times New Roman"/>
          <w:color w:val="000000" w:themeColor="text1"/>
          <w:sz w:val="24"/>
          <w:szCs w:val="19"/>
        </w:rPr>
        <w:t>Основные элементы: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proofErr w:type="spellStart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Канбан</w:t>
      </w:r>
      <w:proofErr w:type="spellEnd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-доска: Визуальный инструмент, на котором отображаются задачи в различных стадиях выполнения (например, "Запланировано", "В процессе", "Завершено")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Лимиты на работу в процессе (WIP): Ограничения на количество задач, которые могут находиться в работе одновременно, чтобы избежать перегрузки команды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Преимущества: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Улучшение прозрачности и видимости рабочего процесса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Упрощение управления задачами и </w:t>
      </w:r>
      <w:proofErr w:type="spellStart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приоритизация</w:t>
      </w:r>
      <w:proofErr w:type="spellEnd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работы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Недостатки: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Может быть сложным для внедрения в командах с устоявшимися процессами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Не всегда подходит для проектов с четкими сроками и жесткими требованиями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Использование: </w:t>
      </w:r>
      <w:proofErr w:type="spellStart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Kanban</w:t>
      </w:r>
      <w:proofErr w:type="spellEnd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широко используется в производственных и IT-компаниях для оптимизации процессов и повышения эффективности работы команд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2.4. Методология </w:t>
      </w:r>
      <w:proofErr w:type="spellStart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Scrum</w:t>
      </w:r>
      <w:proofErr w:type="spellEnd"/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Описание: </w:t>
      </w:r>
      <w:proofErr w:type="spellStart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Scrum</w:t>
      </w:r>
      <w:proofErr w:type="spellEnd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— это итеративная методология разработки, которая делит проект на короткие временные отрезки, называемые спринтами (обычно от одной до четырех недель). </w:t>
      </w:r>
      <w:proofErr w:type="spellStart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Scrum</w:t>
      </w:r>
      <w:proofErr w:type="spellEnd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включает регулярные встречи, такие как планирование спринта, ежедневные </w:t>
      </w:r>
      <w:proofErr w:type="spellStart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стендапы</w:t>
      </w:r>
      <w:proofErr w:type="spellEnd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и ретроспективы, что позволяет команде оценивать прогресс и вносить необходимые изменения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>
        <w:rPr>
          <w:rFonts w:ascii="Times New Roman" w:hAnsi="Times New Roman" w:cs="Times New Roman"/>
          <w:color w:val="000000" w:themeColor="text1"/>
          <w:sz w:val="24"/>
          <w:szCs w:val="19"/>
        </w:rPr>
        <w:t>Основные роли: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Продуктовый владелец (</w:t>
      </w:r>
      <w:proofErr w:type="spellStart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Product</w:t>
      </w:r>
      <w:proofErr w:type="spellEnd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</w:t>
      </w:r>
      <w:proofErr w:type="spellStart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Owner</w:t>
      </w:r>
      <w:proofErr w:type="spellEnd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): Определяет требования и приоритеты задач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Команда разработки: Работает над выполнением задач в рамках спринта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proofErr w:type="spellStart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Scrum</w:t>
      </w:r>
      <w:proofErr w:type="spellEnd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-мастер: Обеспечивает соблюдение принципов </w:t>
      </w:r>
      <w:proofErr w:type="spellStart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Scrum</w:t>
      </w:r>
      <w:proofErr w:type="spellEnd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и помогает команде устранять препятствия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Преимущества: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Быстрая поставка функциональности и возможность получения обратной связи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Улучшение командной работы и взаимодействия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Недостатки: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lastRenderedPageBreak/>
        <w:t>Требует высокой степени самоорганизации и ответственности от команды.</w:t>
      </w:r>
    </w:p>
    <w:p w:rsidR="00B21A86" w:rsidRPr="00B21A86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Может быть сложно внедрить в организации с традиционными подходами к управлению проектами.</w:t>
      </w:r>
    </w:p>
    <w:p w:rsidR="00B6127B" w:rsidRPr="00B6127B" w:rsidRDefault="00B21A86" w:rsidP="00B21A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Использование: </w:t>
      </w:r>
      <w:proofErr w:type="spellStart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>Scrum</w:t>
      </w:r>
      <w:proofErr w:type="spellEnd"/>
      <w:r w:rsidRPr="00B21A86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подходит для проектов с неопределенными требованиями и высокими темпами изменений, таких как разработка ПО, веб-приложений и стартапов.</w:t>
      </w:r>
      <w:r w:rsidR="00B6127B"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>2.5. Локальные системы контроля версий</w:t>
      </w:r>
    </w:p>
    <w:p w:rsidR="00B6127B" w:rsidRPr="00B6127B" w:rsidRDefault="00B6127B" w:rsidP="00B612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Системы, которые хранят версии кода на локальных машинах разработчиков (например, </w:t>
      </w:r>
      <w:proofErr w:type="spellStart"/>
      <w:r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>Git</w:t>
      </w:r>
      <w:proofErr w:type="spellEnd"/>
      <w:r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>).</w:t>
      </w:r>
    </w:p>
    <w:p w:rsidR="00B6127B" w:rsidRPr="00B6127B" w:rsidRDefault="00B6127B" w:rsidP="00B612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>2.6. Централизованные системы контроля версий</w:t>
      </w:r>
    </w:p>
    <w:p w:rsidR="00B6127B" w:rsidRPr="00B6127B" w:rsidRDefault="00B6127B" w:rsidP="00B612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Системы, в которых все версии кода хранятся на центральном сервере (например, </w:t>
      </w:r>
      <w:proofErr w:type="spellStart"/>
      <w:r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>Subversion</w:t>
      </w:r>
      <w:proofErr w:type="spellEnd"/>
      <w:r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>).</w:t>
      </w:r>
    </w:p>
    <w:p w:rsidR="00B6127B" w:rsidRPr="00B6127B" w:rsidRDefault="00B6127B" w:rsidP="00B612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>2.7. Распределённые системы контроля версий</w:t>
      </w:r>
    </w:p>
    <w:p w:rsidR="00B6127B" w:rsidRPr="00B6127B" w:rsidRDefault="00B6127B" w:rsidP="00B612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Системы, которые позволяют каждому разработчику иметь полную копию </w:t>
      </w:r>
      <w:proofErr w:type="spellStart"/>
      <w:r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>репозитория</w:t>
      </w:r>
      <w:proofErr w:type="spellEnd"/>
      <w:r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(например, </w:t>
      </w:r>
      <w:proofErr w:type="spellStart"/>
      <w:r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>Git</w:t>
      </w:r>
      <w:proofErr w:type="spellEnd"/>
      <w:r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>), что облегчает работу в команде и управление версиями.</w:t>
      </w:r>
    </w:p>
    <w:p w:rsidR="00B6127B" w:rsidRPr="00B6127B" w:rsidRDefault="00B6127B" w:rsidP="00B612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>3. Механизмы и контроль внесения изменений в код</w:t>
      </w:r>
    </w:p>
    <w:p w:rsidR="00B6127B" w:rsidRPr="00B6127B" w:rsidRDefault="00B6127B" w:rsidP="00B612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>3.1. Прототип</w:t>
      </w:r>
    </w:p>
    <w:p w:rsidR="00B6127B" w:rsidRPr="00B6127B" w:rsidRDefault="00B6127B" w:rsidP="00B612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>Предварительная версия продукта, созданная для демонстрации концепции и получения отзывов.</w:t>
      </w:r>
    </w:p>
    <w:p w:rsidR="00B6127B" w:rsidRPr="00B6127B" w:rsidRDefault="00B6127B" w:rsidP="00B612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>3.2. Альфа версия</w:t>
      </w:r>
    </w:p>
    <w:p w:rsidR="00B6127B" w:rsidRPr="00B6127B" w:rsidRDefault="00B6127B" w:rsidP="00B612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>Первая версия программного продукта, предназначенная для внутреннего тестирования и выявления основных ошибок.</w:t>
      </w:r>
    </w:p>
    <w:p w:rsidR="00B6127B" w:rsidRPr="00B6127B" w:rsidRDefault="00B6127B" w:rsidP="00B612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>3.3. Бета версия</w:t>
      </w:r>
    </w:p>
    <w:p w:rsidR="00B6127B" w:rsidRPr="00B6127B" w:rsidRDefault="00B6127B" w:rsidP="00B612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>Версия, выпущенная для ограниченного круга пользователей с целью тестирования и получения обратной связи перед окончательной поставкой.</w:t>
      </w:r>
    </w:p>
    <w:p w:rsidR="00B6127B" w:rsidRPr="00B6127B" w:rsidRDefault="00B6127B" w:rsidP="00B612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>3.4. Окончательная поставка</w:t>
      </w:r>
    </w:p>
    <w:p w:rsidR="00B6127B" w:rsidRPr="00B6127B" w:rsidRDefault="00B6127B" w:rsidP="00B612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>Завершенная версия программного продукта, готовая к развертыванию и использованию конечными пользователями.</w:t>
      </w:r>
    </w:p>
    <w:p w:rsidR="00B6127B" w:rsidRPr="00B6127B" w:rsidRDefault="00B6127B" w:rsidP="00B612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B6127B">
        <w:rPr>
          <w:rFonts w:ascii="Times New Roman" w:hAnsi="Times New Roman" w:cs="Times New Roman"/>
          <w:color w:val="000000" w:themeColor="text1"/>
          <w:sz w:val="24"/>
          <w:szCs w:val="19"/>
        </w:rPr>
        <w:t>Эта структура поможет вам систематизировать информацию и подготовить материал по каждому из пунктов.</w:t>
      </w:r>
    </w:p>
    <w:p w:rsidR="00D91267" w:rsidRPr="00B6127B" w:rsidRDefault="00D91267" w:rsidP="00B612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</w:p>
    <w:sectPr w:rsidR="00D91267" w:rsidRPr="00B6127B" w:rsidSect="005E331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30A7"/>
    <w:multiLevelType w:val="hybridMultilevel"/>
    <w:tmpl w:val="13A87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63467"/>
    <w:multiLevelType w:val="hybridMultilevel"/>
    <w:tmpl w:val="BFA0E7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5C142FA"/>
    <w:multiLevelType w:val="hybridMultilevel"/>
    <w:tmpl w:val="9A540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41723"/>
    <w:multiLevelType w:val="hybridMultilevel"/>
    <w:tmpl w:val="AFBE8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A720FA"/>
    <w:multiLevelType w:val="hybridMultilevel"/>
    <w:tmpl w:val="0CF8E85A"/>
    <w:lvl w:ilvl="0" w:tplc="A15E3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9611C2"/>
    <w:multiLevelType w:val="multilevel"/>
    <w:tmpl w:val="10C48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1084B00"/>
    <w:multiLevelType w:val="hybridMultilevel"/>
    <w:tmpl w:val="F224E1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66E49FA"/>
    <w:multiLevelType w:val="multilevel"/>
    <w:tmpl w:val="291C63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9C44EA"/>
    <w:multiLevelType w:val="hybridMultilevel"/>
    <w:tmpl w:val="05B07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51F0"/>
    <w:multiLevelType w:val="hybridMultilevel"/>
    <w:tmpl w:val="5B183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B47E6"/>
    <w:multiLevelType w:val="hybridMultilevel"/>
    <w:tmpl w:val="F6129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81ABE"/>
    <w:multiLevelType w:val="hybridMultilevel"/>
    <w:tmpl w:val="292CC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24745"/>
    <w:multiLevelType w:val="hybridMultilevel"/>
    <w:tmpl w:val="E5963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F3E00"/>
    <w:multiLevelType w:val="hybridMultilevel"/>
    <w:tmpl w:val="283C0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A86FDA"/>
    <w:multiLevelType w:val="multilevel"/>
    <w:tmpl w:val="10C48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08B3AF3"/>
    <w:multiLevelType w:val="hybridMultilevel"/>
    <w:tmpl w:val="A9E2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65B"/>
    <w:multiLevelType w:val="hybridMultilevel"/>
    <w:tmpl w:val="BBFE9612"/>
    <w:lvl w:ilvl="0" w:tplc="63F08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892BE3"/>
    <w:multiLevelType w:val="multilevel"/>
    <w:tmpl w:val="C1985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2FD1C58"/>
    <w:multiLevelType w:val="hybridMultilevel"/>
    <w:tmpl w:val="B15A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3537C"/>
    <w:multiLevelType w:val="hybridMultilevel"/>
    <w:tmpl w:val="FFC24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A0678"/>
    <w:multiLevelType w:val="hybridMultilevel"/>
    <w:tmpl w:val="A9385C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8"/>
  </w:num>
  <w:num w:numId="10">
    <w:abstractNumId w:val="12"/>
  </w:num>
  <w:num w:numId="11">
    <w:abstractNumId w:val="13"/>
  </w:num>
  <w:num w:numId="12">
    <w:abstractNumId w:val="0"/>
  </w:num>
  <w:num w:numId="13">
    <w:abstractNumId w:val="11"/>
  </w:num>
  <w:num w:numId="14">
    <w:abstractNumId w:val="8"/>
  </w:num>
  <w:num w:numId="15">
    <w:abstractNumId w:val="17"/>
  </w:num>
  <w:num w:numId="16">
    <w:abstractNumId w:val="20"/>
  </w:num>
  <w:num w:numId="17">
    <w:abstractNumId w:val="1"/>
  </w:num>
  <w:num w:numId="18">
    <w:abstractNumId w:val="15"/>
  </w:num>
  <w:num w:numId="19">
    <w:abstractNumId w:val="3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8F"/>
    <w:rsid w:val="000252F7"/>
    <w:rsid w:val="00051B88"/>
    <w:rsid w:val="00054C1D"/>
    <w:rsid w:val="0007057C"/>
    <w:rsid w:val="00070CD2"/>
    <w:rsid w:val="00131118"/>
    <w:rsid w:val="001936CA"/>
    <w:rsid w:val="0025777C"/>
    <w:rsid w:val="002647D4"/>
    <w:rsid w:val="00283A9E"/>
    <w:rsid w:val="002E1675"/>
    <w:rsid w:val="002E6532"/>
    <w:rsid w:val="002F1890"/>
    <w:rsid w:val="003B040D"/>
    <w:rsid w:val="004A0C44"/>
    <w:rsid w:val="004B2D31"/>
    <w:rsid w:val="004B5760"/>
    <w:rsid w:val="004D5908"/>
    <w:rsid w:val="00533957"/>
    <w:rsid w:val="0058101D"/>
    <w:rsid w:val="005E3313"/>
    <w:rsid w:val="00642CC3"/>
    <w:rsid w:val="0065436C"/>
    <w:rsid w:val="00686342"/>
    <w:rsid w:val="006A36FC"/>
    <w:rsid w:val="006D6B6E"/>
    <w:rsid w:val="006E0457"/>
    <w:rsid w:val="006E4621"/>
    <w:rsid w:val="00786189"/>
    <w:rsid w:val="007F78EC"/>
    <w:rsid w:val="008707EE"/>
    <w:rsid w:val="00873C8F"/>
    <w:rsid w:val="008D414A"/>
    <w:rsid w:val="0090152A"/>
    <w:rsid w:val="0090355B"/>
    <w:rsid w:val="009044F2"/>
    <w:rsid w:val="00973E29"/>
    <w:rsid w:val="00981BF7"/>
    <w:rsid w:val="009A69CE"/>
    <w:rsid w:val="009F5AC6"/>
    <w:rsid w:val="00A00800"/>
    <w:rsid w:val="00A00BFD"/>
    <w:rsid w:val="00A00C36"/>
    <w:rsid w:val="00A37AC7"/>
    <w:rsid w:val="00A62B16"/>
    <w:rsid w:val="00A73052"/>
    <w:rsid w:val="00AB6D15"/>
    <w:rsid w:val="00B06DB7"/>
    <w:rsid w:val="00B15899"/>
    <w:rsid w:val="00B21A86"/>
    <w:rsid w:val="00B32BB8"/>
    <w:rsid w:val="00B43CD1"/>
    <w:rsid w:val="00B6127B"/>
    <w:rsid w:val="00C374B6"/>
    <w:rsid w:val="00C82C1F"/>
    <w:rsid w:val="00CC6BEA"/>
    <w:rsid w:val="00CD62DE"/>
    <w:rsid w:val="00D420F6"/>
    <w:rsid w:val="00D81F13"/>
    <w:rsid w:val="00D91267"/>
    <w:rsid w:val="00DA238A"/>
    <w:rsid w:val="00DE0E0E"/>
    <w:rsid w:val="00E80E8C"/>
    <w:rsid w:val="00EA0D86"/>
    <w:rsid w:val="00EA3B30"/>
    <w:rsid w:val="00EB20A2"/>
    <w:rsid w:val="00F05102"/>
    <w:rsid w:val="00FD33FD"/>
    <w:rsid w:val="00F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E067D"/>
  <w15:chartTrackingRefBased/>
  <w15:docId w15:val="{3464341E-F0B1-4002-9EDA-D5749720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3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36FC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A00BFD"/>
    <w:pPr>
      <w:spacing w:after="200" w:line="240" w:lineRule="auto"/>
      <w:jc w:val="center"/>
    </w:pPr>
    <w:rPr>
      <w:rFonts w:ascii="Times New Roman" w:hAnsi="Times New Roman"/>
      <w:iCs/>
      <w:sz w:val="24"/>
      <w:szCs w:val="18"/>
    </w:rPr>
  </w:style>
  <w:style w:type="character" w:styleId="HTML">
    <w:name w:val="HTML Code"/>
    <w:basedOn w:val="a0"/>
    <w:uiPriority w:val="99"/>
    <w:semiHidden/>
    <w:unhideWhenUsed/>
    <w:rsid w:val="008D414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E65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E6532"/>
    <w:rPr>
      <w:rFonts w:ascii="Consolas" w:hAnsi="Consolas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6863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01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8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0083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376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031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6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92811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85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8647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7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81891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6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59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680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848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8999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6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15352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9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259974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6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23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8773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7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43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19970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755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11177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39380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65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4276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7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72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752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82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896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4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38583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63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77998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0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97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67116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6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88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8083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127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71632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22568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2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9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15372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820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263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880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181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3796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08833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6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6539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7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87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418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3677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7131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44223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3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34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98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1989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498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424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561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6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40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8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04572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67163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8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9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03006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1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31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9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468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76713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2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0823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91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34577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3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6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134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74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0883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9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66895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8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0838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7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3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332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189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2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41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730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736009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53855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2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37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5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07057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5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30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7002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1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382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88066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9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65111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00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63589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6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98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8931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477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50670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39861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8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83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2908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785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676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7703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16545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0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9390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37574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2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1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2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74539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D1B9-97DB-4AC9-9B79-0938C79D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7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Максим Стадников</cp:lastModifiedBy>
  <cp:revision>32</cp:revision>
  <dcterms:created xsi:type="dcterms:W3CDTF">2022-09-08T17:54:00Z</dcterms:created>
  <dcterms:modified xsi:type="dcterms:W3CDTF">2024-11-09T10:28:00Z</dcterms:modified>
</cp:coreProperties>
</file>